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یمنی شناسی پزشکی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آزمایشگاه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حمید چگ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ایمنی شناسی پزشکی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آزمایشگاه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حمید چگ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37490</wp:posOffset>
                </wp:positionV>
                <wp:extent cx="6038850" cy="12477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247775"/>
                          <a:chOff x="0" y="0"/>
                          <a:chExt cx="5467350" cy="12477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علوم آزمایشگاهی 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4D265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428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4D24E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5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3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75pt;margin-top:18.7pt;width:475.5pt;height:98.25pt;z-index:251668480;mso-position-horizontal-relative:margin;mso-width-relative:margin;mso-height-relative:margin" coordsize="5467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علوم آزمایشگاهی 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4D2653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4D24E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س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5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3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D0E41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4D265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یی با تاریخچه و مقدمات سلول ها و ارگان های سیستم ایمنی 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4D265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آشنایی با تاریخچه و مقدمات سلول ها و ارگان های سیستم ایمنی 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تاریخچه سیستم ایمنی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تقسیم بندی ها و عملکرد سلول های سیستم ایمنی بدن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ارگان های سیستم ایمنی و عملکرد آن ها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ناخت ساختار و ویژگی های آنتی ژن و آنتی بادی ها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مکانیسم ها اجرایی اجزای سیستم ایمنی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سایتوکاین ها و عملکرد آ نها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راه های تقابل سیستم ایمنی و عوامل پاتوژن 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</w:t>
            </w:r>
            <w:r>
              <w:rPr>
                <w:rFonts w:cs="B Titr"/>
                <w:lang w:bidi="fa-IR"/>
              </w:rPr>
              <w:t>MHC</w:t>
            </w:r>
            <w:r>
              <w:rPr>
                <w:rFonts w:cs="B Titr" w:hint="cs"/>
                <w:rtl/>
                <w:lang w:bidi="fa-IR"/>
              </w:rPr>
              <w:t xml:space="preserve"> و عملکرد آن ها </w:t>
            </w: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4D2653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ناخت سیستم کمپلمان 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/>
                <w:rtl/>
              </w:rPr>
              <w:t>هدف كلي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کتر حمید چگن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/>
                <w:rtl/>
              </w:rPr>
              <w:t>تار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خ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مقدمه</w:t>
            </w:r>
            <w:r w:rsidRPr="00EE6B66">
              <w:rPr>
                <w:rFonts w:cs="B Nazanin"/>
                <w:rtl/>
              </w:rPr>
              <w:t xml:space="preserve"> 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تم</w:t>
            </w:r>
            <w:r w:rsidRPr="00EE6B66">
              <w:rPr>
                <w:rFonts w:cs="B Nazanin"/>
                <w:rtl/>
              </w:rPr>
              <w:t xml:space="preserve">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ن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شناسا</w:t>
            </w:r>
            <w:r w:rsidRPr="00EE6B66">
              <w:rPr>
                <w:rFonts w:cs="B Nazanin" w:hint="cs"/>
                <w:rtl/>
              </w:rPr>
              <w:t>یی</w:t>
            </w:r>
            <w:r w:rsidRPr="00EE6B66">
              <w:rPr>
                <w:rFonts w:cs="B Nazanin"/>
                <w:rtl/>
              </w:rPr>
              <w:t xml:space="preserve"> سلول ها و ارگان ه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تم</w:t>
            </w:r>
            <w:r w:rsidRPr="00EE6B66">
              <w:rPr>
                <w:rFonts w:cs="B Nazanin"/>
                <w:rtl/>
              </w:rPr>
              <w:t xml:space="preserve">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ن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شناسا</w:t>
            </w:r>
            <w:r w:rsidRPr="00EE6B66">
              <w:rPr>
                <w:rFonts w:cs="B Nazanin" w:hint="cs"/>
                <w:rtl/>
              </w:rPr>
              <w:t>یی</w:t>
            </w:r>
            <w:r w:rsidRPr="00EE6B66">
              <w:rPr>
                <w:rFonts w:cs="B Nazanin"/>
                <w:rtl/>
              </w:rPr>
              <w:t xml:space="preserve"> سلول ها و ارگان ه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تم</w:t>
            </w:r>
            <w:r w:rsidRPr="00EE6B66">
              <w:rPr>
                <w:rFonts w:cs="B Nazanin"/>
                <w:rtl/>
              </w:rPr>
              <w:t xml:space="preserve">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ن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آنت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ژن ، شناخت اپ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توپ ها و برر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عوامل موثر در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ونوژن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ته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ساختمان</w:t>
            </w:r>
            <w:r w:rsidRPr="00EE6B66">
              <w:rPr>
                <w:rFonts w:cs="B Nazanin"/>
                <w:rtl/>
              </w:rPr>
              <w:t xml:space="preserve"> و عملکرد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ونوگلوبول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ن</w:t>
            </w:r>
            <w:r w:rsidRPr="00EE6B66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تکامل</w:t>
            </w:r>
            <w:r w:rsidRPr="00EE6B66">
              <w:rPr>
                <w:rFonts w:cs="B Nazanin"/>
                <w:rtl/>
              </w:rPr>
              <w:t xml:space="preserve"> لنفو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ت</w:t>
            </w:r>
            <w:r w:rsidRPr="00EE6B66">
              <w:rPr>
                <w:rFonts w:cs="B Nazanin"/>
                <w:rtl/>
              </w:rPr>
              <w:t xml:space="preserve"> ه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</w:rPr>
              <w:t xml:space="preserve"> T </w:t>
            </w:r>
            <w:r w:rsidRPr="00EE6B66">
              <w:rPr>
                <w:rFonts w:cs="B Nazanin"/>
                <w:rtl/>
              </w:rPr>
              <w:t>و</w:t>
            </w:r>
            <w:r w:rsidRPr="00EE6B66">
              <w:rPr>
                <w:rFonts w:cs="B Nazanin"/>
              </w:rPr>
              <w:t xml:space="preserve"> B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برر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تکامل ماکروفاژها و</w:t>
            </w:r>
            <w:r w:rsidRPr="00EE6B66">
              <w:rPr>
                <w:rFonts w:cs="B Nazanin"/>
              </w:rPr>
              <w:t xml:space="preserve"> TLR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برر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تم</w:t>
            </w:r>
            <w:r w:rsidRPr="00EE6B66">
              <w:rPr>
                <w:rFonts w:cs="B Nazanin"/>
                <w:rtl/>
              </w:rPr>
              <w:t xml:space="preserve"> سازگار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بافت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</w:rPr>
              <w:t xml:space="preserve"> 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کمپلمان</w:t>
            </w:r>
            <w:r w:rsidRPr="00EE6B66">
              <w:rPr>
                <w:rFonts w:cs="B Nazanin"/>
                <w:rtl/>
              </w:rPr>
              <w:t xml:space="preserve"> ، شناسا</w:t>
            </w:r>
            <w:r w:rsidRPr="00EE6B66">
              <w:rPr>
                <w:rFonts w:cs="B Nazanin" w:hint="cs"/>
                <w:rtl/>
              </w:rPr>
              <w:t>یی</w:t>
            </w:r>
            <w:r w:rsidRPr="00EE6B66">
              <w:rPr>
                <w:rFonts w:cs="B Nazanin"/>
                <w:rtl/>
              </w:rPr>
              <w:t xml:space="preserve"> اجزا و عملکرد کمپلمان و مهار کنندگان کمپلمان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س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توک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ن</w:t>
            </w:r>
            <w:r w:rsidRPr="00EE6B66">
              <w:rPr>
                <w:rFonts w:cs="B Nazanin"/>
                <w:rtl/>
              </w:rPr>
              <w:t xml:space="preserve"> ها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4D2653" w:rsidRPr="00EE6B66" w:rsidRDefault="004D2653" w:rsidP="004D2653">
            <w:pPr>
              <w:bidi/>
              <w:jc w:val="both"/>
              <w:rPr>
                <w:rFonts w:cs="B Nazanin"/>
              </w:rPr>
            </w:pPr>
            <w:r w:rsidRPr="00EE6B66">
              <w:rPr>
                <w:rFonts w:cs="B Nazanin" w:hint="eastAsia"/>
                <w:rtl/>
              </w:rPr>
              <w:t>پاسخ</w:t>
            </w:r>
            <w:r w:rsidRPr="00EE6B66">
              <w:rPr>
                <w:rFonts w:cs="B Nazanin"/>
                <w:rtl/>
              </w:rPr>
              <w:t xml:space="preserve"> س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ستم</w:t>
            </w:r>
            <w:r w:rsidRPr="00EE6B66">
              <w:rPr>
                <w:rFonts w:cs="B Nazanin"/>
                <w:rtl/>
              </w:rPr>
              <w:t xml:space="preserve"> ا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 w:hint="eastAsia"/>
                <w:rtl/>
              </w:rPr>
              <w:t>من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ذات</w:t>
            </w:r>
            <w:r w:rsidRPr="00EE6B66">
              <w:rPr>
                <w:rFonts w:cs="B Nazanin" w:hint="cs"/>
                <w:rtl/>
              </w:rPr>
              <w:t>ی</w:t>
            </w:r>
            <w:r w:rsidRPr="00EE6B66">
              <w:rPr>
                <w:rFonts w:cs="B Nazanin"/>
                <w:rtl/>
              </w:rPr>
              <w:t xml:space="preserve"> نسبت به عوامل پاتوژن</w:t>
            </w:r>
            <w:r w:rsidRPr="00EE6B66">
              <w:rPr>
                <w:rFonts w:cs="B Nazani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6C5CAF" w:rsidTr="00EE6B66">
        <w:trPr>
          <w:trHeight w:val="552"/>
        </w:trPr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EE6B66" w:rsidRPr="00EE6B66" w:rsidRDefault="00EE6B66" w:rsidP="00EE6B66">
            <w:pPr>
              <w:bidi/>
              <w:rPr>
                <w:rFonts w:cs="B Nazanin"/>
                <w:b/>
                <w:bCs/>
                <w:lang w:bidi="fa-IR"/>
              </w:rPr>
            </w:pPr>
            <w:r w:rsidRPr="00EE6B66">
              <w:rPr>
                <w:rFonts w:cs="B Nazanin"/>
                <w:b/>
                <w:bCs/>
                <w:rtl/>
                <w:lang w:bidi="fa-IR"/>
              </w:rPr>
              <w:t>س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ا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من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ناح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ه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ا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</w:p>
          <w:p w:rsidR="006C5CAF" w:rsidRPr="00EE6B66" w:rsidRDefault="006C5CAF" w:rsidP="00EE6B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Pr="00EE6B66" w:rsidRDefault="00EE6B66" w:rsidP="00D320A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6B66">
              <w:rPr>
                <w:rFonts w:cs="B Nazanin"/>
                <w:b/>
                <w:bCs/>
                <w:rtl/>
                <w:lang w:bidi="fa-IR"/>
              </w:rPr>
              <w:t>و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ژگ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س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ستم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ا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من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مخاط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Pr="00EE6B66" w:rsidRDefault="00EE6B66" w:rsidP="00D320A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6B66">
              <w:rPr>
                <w:rFonts w:cs="B Nazanin"/>
                <w:b/>
                <w:bCs/>
                <w:rtl/>
                <w:lang w:bidi="fa-IR"/>
              </w:rPr>
              <w:t>آنت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باد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منوکلونال و کاربرد آن در درم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EE6B66" w:rsidP="00EE6B66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EE6B66" w:rsidRDefault="00EE6B66" w:rsidP="00D320A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6B66">
              <w:rPr>
                <w:rFonts w:cs="B Nazanin" w:hint="eastAsia"/>
                <w:b/>
                <w:bCs/>
                <w:rtl/>
                <w:lang w:bidi="fa-IR"/>
              </w:rPr>
              <w:t>رفع</w:t>
            </w:r>
            <w:r w:rsidRPr="00EE6B66">
              <w:rPr>
                <w:rFonts w:cs="B Nazanin"/>
                <w:b/>
                <w:bCs/>
                <w:rtl/>
                <w:lang w:bidi="fa-IR"/>
              </w:rPr>
              <w:t xml:space="preserve"> اشکال  و جمع بند</w:t>
            </w:r>
            <w:r w:rsidRPr="00EE6B66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EE6B66" w:rsidP="00D320A3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-635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اور پوینت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کویز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میان ترم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شارکت کلاس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پایان ترم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4D2653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یمونولوژی ابوالعباس 2019 </w:t>
                              </w:r>
                            </w:p>
                            <w:p w:rsidR="004D2653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یمونولوژی رویت </w:t>
                              </w:r>
                            </w:p>
                            <w:p w:rsidR="005B423D" w:rsidRPr="009D4F57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مقالات جدید چاپ شده در ژورنال های معتبر علمی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سش و پاسخ کلاسی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حث گروه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DP&#10;jvIz4QAAAAs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اور پوینت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کویز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میان ترم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مشارکت کلاس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پایان ترم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4D2653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یمونولوژی ابوالعباس 2019 </w:t>
                        </w:r>
                      </w:p>
                      <w:p w:rsidR="004D2653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یمونولوژی رویت </w:t>
                        </w:r>
                      </w:p>
                      <w:p w:rsidR="005B423D" w:rsidRPr="009D4F57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مقالات جدید چاپ شده در ژورنال های معتبر علمی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پرسش و پاسخ کلاسی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حث گروه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D24E6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4FE56" wp14:editId="7A1DE76E">
                <wp:simplePos x="0" y="0"/>
                <wp:positionH relativeFrom="column">
                  <wp:posOffset>-381662</wp:posOffset>
                </wp:positionH>
                <wp:positionV relativeFrom="paragraph">
                  <wp:posOffset>-16537</wp:posOffset>
                </wp:positionV>
                <wp:extent cx="6800850" cy="146685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عکس ، فیلم و پاور پوینت  </w:t>
                            </w: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4FE56" id="Rounded Rectangle 3" o:spid="_x0000_s1040" style="position:absolute;left:0;text-align:left;margin-left:-30.05pt;margin-top:-1.3pt;width:535.5pt;height:1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" fillcolor="#fbe5d6" strokecolor="#c55a11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عکس ، فیلم و پاور پوینت  </w:t>
                      </w: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4D24E6" w:rsidRDefault="004D24E6" w:rsidP="00AB17CB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6A3B2" wp14:editId="2782D7BB">
                <wp:simplePos x="0" y="0"/>
                <wp:positionH relativeFrom="column">
                  <wp:posOffset>-492981</wp:posOffset>
                </wp:positionH>
                <wp:positionV relativeFrom="paragraph">
                  <wp:posOffset>261758</wp:posOffset>
                </wp:positionV>
                <wp:extent cx="6875450" cy="161224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450" cy="16122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 (های)  ارزشیابی های دوره:</w:t>
                            </w:r>
                          </w:p>
                          <w:p w:rsidR="004D24E6" w:rsidRPr="00E20A22" w:rsidRDefault="004D24E6" w:rsidP="004D24E6">
                            <w:pPr>
                              <w:bidi/>
                              <w:rPr>
                                <w:rFonts w:ascii="Calibri" w:eastAsia="Times New Roman" w:hAnsi="Calibri" w:cs="B Lotu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</w:t>
                            </w:r>
                            <w:r w:rsidRPr="00E20A22"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تحان میان ترم  </w:t>
                            </w:r>
                            <w:r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  <w:r w:rsidRPr="00E20A22"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%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Pr="00E20A22"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ضور فعال دانشجو در کلاس  5%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20A22"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امتحان آخر ترم  </w:t>
                            </w:r>
                            <w:r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0</w:t>
                            </w:r>
                            <w:r w:rsidRPr="00E20A22">
                              <w:rPr>
                                <w:rFonts w:ascii="Calibri" w:eastAsia="Times New Roman" w:hAnsi="Calibri"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%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6A3B2" id="Rounded Rectangle 4" o:spid="_x0000_s1041" style="position:absolute;left:0;text-align:left;margin-left:-38.8pt;margin-top:20.6pt;width:541.35pt;height:12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" fillcolor="#dae3f3" strokecolor="#41719c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 (های)  ارزشیابی های دوره:</w:t>
                      </w:r>
                    </w:p>
                    <w:p w:rsidR="004D24E6" w:rsidRPr="00E20A22" w:rsidRDefault="004D24E6" w:rsidP="004D24E6">
                      <w:pPr>
                        <w:bidi/>
                        <w:rPr>
                          <w:rFonts w:ascii="Calibri" w:eastAsia="Times New Roman" w:hAnsi="Calibri" w:cs="B Lotu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</w:t>
                      </w:r>
                      <w:r w:rsidRPr="00E20A22"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متحان میان ترم  </w:t>
                      </w:r>
                      <w:r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5</w:t>
                      </w:r>
                      <w:r w:rsidRPr="00E20A22"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%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</w:t>
                      </w:r>
                      <w:r w:rsidRPr="00E20A22"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ضور فعال دانشجو در کلاس  5%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E20A22"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امتحان آخر ترم  </w:t>
                      </w:r>
                      <w:r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90</w:t>
                      </w:r>
                      <w:r w:rsidRPr="00E20A22">
                        <w:rPr>
                          <w:rFonts w:ascii="Calibri" w:eastAsia="Times New Roman" w:hAnsi="Calibri" w:cs="B Lotus" w:hint="cs"/>
                          <w:sz w:val="24"/>
                          <w:szCs w:val="24"/>
                          <w:rtl/>
                          <w:lang w:bidi="fa-IR"/>
                        </w:rPr>
                        <w:t>%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Default="004D24E6" w:rsidP="004D24E6">
      <w:pPr>
        <w:rPr>
          <w:rtl/>
          <w:lang w:bidi="fa-IR"/>
        </w:rPr>
      </w:pPr>
    </w:p>
    <w:p w:rsidR="00AB17CB" w:rsidRPr="004D24E6" w:rsidRDefault="004D24E6" w:rsidP="004D24E6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71443" wp14:editId="5BF114FF">
                <wp:simplePos x="0" y="0"/>
                <wp:positionH relativeFrom="column">
                  <wp:posOffset>-523655</wp:posOffset>
                </wp:positionH>
                <wp:positionV relativeFrom="paragraph">
                  <wp:posOffset>463494</wp:posOffset>
                </wp:positionV>
                <wp:extent cx="6991350" cy="255270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527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4D24E6" w:rsidRPr="00E20A22" w:rsidRDefault="004D24E6" w:rsidP="004D24E6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D24E6" w:rsidRPr="00E20A22" w:rsidRDefault="004D24E6" w:rsidP="004D24E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-56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bidi="fa-IR"/>
                              </w:rPr>
                            </w:pPr>
                            <w:r w:rsidRPr="00E20A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ایمنی شناسی ابوالعباس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A112AD" w:rsidRDefault="004D24E6" w:rsidP="004D24E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71443" id="Rounded Rectangle 9" o:spid="_x0000_s1042" style="position:absolute;left:0;text-align:left;margin-left:-41.25pt;margin-top:36.5pt;width:550.5pt;height:20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" fillcolor="#fbe5d6" strokecolor="#c55a11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4D24E6" w:rsidRPr="00E20A22" w:rsidRDefault="004D24E6" w:rsidP="004D24E6">
                      <w:pPr>
                        <w:bidi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D24E6" w:rsidRPr="00E20A22" w:rsidRDefault="004D24E6" w:rsidP="004D24E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-567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lang w:bidi="fa-IR"/>
                        </w:rPr>
                      </w:pPr>
                      <w:r w:rsidRPr="00E20A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ایمنی شناسی ابوالعباس </w:t>
                      </w:r>
                      <w:bookmarkStart w:id="1" w:name="_GoBack"/>
                      <w:bookmarkEnd w:id="1"/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A112AD" w:rsidRDefault="004D24E6" w:rsidP="004D24E6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B17CB" w:rsidRPr="004D24E6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5C" w:rsidRDefault="00434D5C" w:rsidP="00DD53B5">
      <w:pPr>
        <w:spacing w:after="0" w:line="240" w:lineRule="auto"/>
      </w:pPr>
      <w:r>
        <w:separator/>
      </w:r>
    </w:p>
  </w:endnote>
  <w:endnote w:type="continuationSeparator" w:id="0">
    <w:p w:rsidR="00434D5C" w:rsidRDefault="00434D5C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5C" w:rsidRDefault="00434D5C" w:rsidP="00DD53B5">
      <w:pPr>
        <w:spacing w:after="0" w:line="240" w:lineRule="auto"/>
      </w:pPr>
      <w:r>
        <w:separator/>
      </w:r>
    </w:p>
  </w:footnote>
  <w:footnote w:type="continuationSeparator" w:id="0">
    <w:p w:rsidR="00434D5C" w:rsidRDefault="00434D5C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24273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4D5C"/>
    <w:rsid w:val="0043505C"/>
    <w:rsid w:val="00436932"/>
    <w:rsid w:val="00452A7C"/>
    <w:rsid w:val="004B2C20"/>
    <w:rsid w:val="004D24E6"/>
    <w:rsid w:val="004D2653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73121"/>
    <w:rsid w:val="007807D2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B14375"/>
    <w:rsid w:val="00BB4B56"/>
    <w:rsid w:val="00C153EC"/>
    <w:rsid w:val="00D010DC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E6B66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5FB0-43A3-4DAD-8C72-1D7E3AE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ehrnoush shanaki</cp:lastModifiedBy>
  <cp:revision>2</cp:revision>
  <dcterms:created xsi:type="dcterms:W3CDTF">2023-09-30T07:55:00Z</dcterms:created>
  <dcterms:modified xsi:type="dcterms:W3CDTF">2023-09-30T07:55:00Z</dcterms:modified>
</cp:coreProperties>
</file>